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8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0415F7" w:rsidRPr="000415F7" w:rsidTr="002336AC">
        <w:trPr>
          <w:trHeight w:val="438"/>
          <w:jc w:val="center"/>
        </w:trPr>
        <w:tc>
          <w:tcPr>
            <w:tcW w:w="10802" w:type="dxa"/>
            <w:gridSpan w:val="2"/>
            <w:shd w:val="clear" w:color="auto" w:fill="ACB9CA" w:themeFill="text2" w:themeFillTint="66"/>
          </w:tcPr>
          <w:p w:rsidR="000415F7" w:rsidRPr="005C7BE7" w:rsidRDefault="000415F7" w:rsidP="000415F7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32"/>
                <w:szCs w:val="32"/>
              </w:rPr>
            </w:pPr>
            <w:r w:rsidRPr="005C7BE7">
              <w:rPr>
                <w:b/>
                <w:sz w:val="32"/>
                <w:szCs w:val="32"/>
              </w:rPr>
              <w:t>SBHC Staffing</w:t>
            </w:r>
          </w:p>
        </w:tc>
      </w:tr>
      <w:tr w:rsidR="000415F7" w:rsidRPr="000415F7" w:rsidTr="00E9628D">
        <w:trPr>
          <w:trHeight w:val="1770"/>
          <w:jc w:val="center"/>
        </w:trPr>
        <w:tc>
          <w:tcPr>
            <w:tcW w:w="5401" w:type="dxa"/>
          </w:tcPr>
          <w:p w:rsidR="00162B4A" w:rsidRPr="005836A6" w:rsidRDefault="006B779F" w:rsidP="006B779F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5836A6">
              <w:rPr>
                <w:sz w:val="24"/>
              </w:rPr>
              <w:t xml:space="preserve">  </w:t>
            </w:r>
          </w:p>
          <w:p w:rsidR="00CD0649" w:rsidRPr="005836A6" w:rsidRDefault="00162B4A" w:rsidP="006B779F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5836A6">
              <w:rPr>
                <w:b/>
                <w:sz w:val="24"/>
              </w:rPr>
              <w:t>Program Manager</w:t>
            </w:r>
            <w:r w:rsidRPr="005836A6">
              <w:rPr>
                <w:sz w:val="24"/>
              </w:rPr>
              <w:t xml:space="preserve">:  </w:t>
            </w:r>
          </w:p>
          <w:p w:rsidR="00884081" w:rsidRPr="005836A6" w:rsidRDefault="00884081" w:rsidP="00884081">
            <w:pPr>
              <w:tabs>
                <w:tab w:val="center" w:pos="4680"/>
                <w:tab w:val="right" w:pos="9360"/>
              </w:tabs>
              <w:rPr>
                <w:b/>
                <w:sz w:val="24"/>
              </w:rPr>
            </w:pPr>
          </w:p>
          <w:p w:rsidR="00C07EF3" w:rsidRDefault="003D40E3" w:rsidP="00884081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5836A6">
              <w:rPr>
                <w:b/>
                <w:sz w:val="24"/>
              </w:rPr>
              <w:t>Medical Provider</w:t>
            </w:r>
            <w:r w:rsidR="0091636B">
              <w:rPr>
                <w:b/>
                <w:sz w:val="24"/>
              </w:rPr>
              <w:t>s</w:t>
            </w:r>
            <w:r w:rsidR="00C07EF3" w:rsidRPr="005836A6">
              <w:rPr>
                <w:b/>
                <w:sz w:val="24"/>
              </w:rPr>
              <w:t xml:space="preserve">: </w:t>
            </w:r>
          </w:p>
          <w:p w:rsidR="0080258D" w:rsidRPr="005836A6" w:rsidRDefault="0080258D" w:rsidP="00884081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  <w:p w:rsidR="0080258D" w:rsidRPr="005836A6" w:rsidRDefault="0080258D" w:rsidP="0080258D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5836A6">
              <w:rPr>
                <w:b/>
                <w:sz w:val="24"/>
              </w:rPr>
              <w:t xml:space="preserve">Medical Assistant: </w:t>
            </w:r>
          </w:p>
          <w:p w:rsidR="000415F7" w:rsidRPr="000415F7" w:rsidRDefault="000415F7" w:rsidP="00B90D3D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5401" w:type="dxa"/>
          </w:tcPr>
          <w:p w:rsidR="00162B4A" w:rsidRDefault="00162B4A" w:rsidP="00162B4A">
            <w:pPr>
              <w:tabs>
                <w:tab w:val="center" w:pos="4680"/>
                <w:tab w:val="right" w:pos="9360"/>
              </w:tabs>
            </w:pPr>
          </w:p>
          <w:p w:rsidR="00884081" w:rsidRPr="005836A6" w:rsidRDefault="00884081" w:rsidP="00162B4A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5836A6">
              <w:rPr>
                <w:b/>
                <w:sz w:val="24"/>
              </w:rPr>
              <w:t xml:space="preserve">Medical Director: </w:t>
            </w:r>
          </w:p>
          <w:p w:rsidR="00B90D3D" w:rsidRPr="005836A6" w:rsidRDefault="00B90D3D" w:rsidP="00162B4A">
            <w:pPr>
              <w:tabs>
                <w:tab w:val="center" w:pos="4680"/>
                <w:tab w:val="right" w:pos="9360"/>
              </w:tabs>
              <w:rPr>
                <w:b/>
                <w:sz w:val="24"/>
              </w:rPr>
            </w:pPr>
          </w:p>
          <w:p w:rsidR="0080258D" w:rsidRPr="005836A6" w:rsidRDefault="0080258D" w:rsidP="0080258D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b/>
                <w:sz w:val="24"/>
              </w:rPr>
              <w:t>Mental Health Provider</w:t>
            </w:r>
            <w:r w:rsidRPr="005836A6">
              <w:rPr>
                <w:b/>
                <w:sz w:val="24"/>
              </w:rPr>
              <w:t xml:space="preserve">: </w:t>
            </w:r>
          </w:p>
          <w:p w:rsidR="0080258D" w:rsidRDefault="0080258D" w:rsidP="0080258D">
            <w:pPr>
              <w:tabs>
                <w:tab w:val="center" w:pos="4680"/>
                <w:tab w:val="right" w:pos="9360"/>
              </w:tabs>
              <w:rPr>
                <w:b/>
                <w:sz w:val="24"/>
              </w:rPr>
            </w:pPr>
          </w:p>
          <w:p w:rsidR="0080258D" w:rsidRPr="0080258D" w:rsidRDefault="0080258D" w:rsidP="0080258D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Health Educator: </w:t>
            </w:r>
          </w:p>
          <w:p w:rsidR="00162B4A" w:rsidRPr="000415F7" w:rsidRDefault="00162B4A" w:rsidP="00162B4A">
            <w:pPr>
              <w:tabs>
                <w:tab w:val="center" w:pos="4680"/>
                <w:tab w:val="right" w:pos="9360"/>
              </w:tabs>
            </w:pPr>
          </w:p>
        </w:tc>
      </w:tr>
    </w:tbl>
    <w:p w:rsidR="000415F7" w:rsidRDefault="000415F7" w:rsidP="0098358C">
      <w:pPr>
        <w:spacing w:after="0"/>
      </w:pPr>
    </w:p>
    <w:tbl>
      <w:tblPr>
        <w:tblStyle w:val="TableGrid"/>
        <w:tblW w:w="10769" w:type="dxa"/>
        <w:tblInd w:w="-15" w:type="dxa"/>
        <w:tblLook w:val="04A0" w:firstRow="1" w:lastRow="0" w:firstColumn="1" w:lastColumn="0" w:noHBand="0" w:noVBand="1"/>
      </w:tblPr>
      <w:tblGrid>
        <w:gridCol w:w="10769"/>
      </w:tblGrid>
      <w:tr w:rsidR="007B128E" w:rsidTr="003E4B59">
        <w:trPr>
          <w:trHeight w:val="1068"/>
        </w:trPr>
        <w:tc>
          <w:tcPr>
            <w:tcW w:w="10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B128E" w:rsidRPr="005C7BE7" w:rsidRDefault="000415F7" w:rsidP="002437D9">
            <w:pPr>
              <w:jc w:val="center"/>
              <w:rPr>
                <w:b/>
                <w:sz w:val="32"/>
                <w:szCs w:val="32"/>
              </w:rPr>
            </w:pPr>
            <w:r w:rsidRPr="005C7BE7">
              <w:rPr>
                <w:b/>
                <w:sz w:val="32"/>
                <w:szCs w:val="32"/>
              </w:rPr>
              <w:t xml:space="preserve">School </w:t>
            </w:r>
            <w:r w:rsidR="007B128E" w:rsidRPr="005C7BE7">
              <w:rPr>
                <w:b/>
                <w:sz w:val="32"/>
                <w:szCs w:val="32"/>
              </w:rPr>
              <w:t>Based Health Center Enrollment</w:t>
            </w:r>
          </w:p>
          <w:p w:rsidR="002336AC" w:rsidRPr="00772F42" w:rsidRDefault="005C7BE7" w:rsidP="005C7B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F42">
              <w:rPr>
                <w:b/>
                <w:color w:val="FF0000"/>
                <w:sz w:val="28"/>
                <w:szCs w:val="28"/>
              </w:rPr>
              <w:t>NYSDOH requires 75% of the student population be enrolled in the SBHC</w:t>
            </w:r>
          </w:p>
          <w:p w:rsidR="005C7BE7" w:rsidRPr="002336AC" w:rsidRDefault="005C7BE7" w:rsidP="00243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128E" w:rsidTr="003E4B59">
        <w:trPr>
          <w:trHeight w:val="888"/>
        </w:trPr>
        <w:tc>
          <w:tcPr>
            <w:tcW w:w="10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B4A" w:rsidRPr="002915CA" w:rsidRDefault="00162B4A" w:rsidP="00DE67CE">
            <w:pPr>
              <w:rPr>
                <w:b/>
                <w:sz w:val="24"/>
                <w:szCs w:val="24"/>
              </w:rPr>
            </w:pPr>
          </w:p>
          <w:p w:rsidR="007B128E" w:rsidRPr="002915CA" w:rsidRDefault="00CD0649" w:rsidP="00DE67CE">
            <w:pPr>
              <w:rPr>
                <w:sz w:val="24"/>
                <w:szCs w:val="24"/>
                <w:u w:val="single"/>
              </w:rPr>
            </w:pPr>
            <w:r w:rsidRPr="002915CA">
              <w:rPr>
                <w:b/>
                <w:sz w:val="24"/>
                <w:szCs w:val="24"/>
              </w:rPr>
              <w:t xml:space="preserve">Campus Population :  </w:t>
            </w:r>
            <w:r w:rsidR="00DE67CE" w:rsidRPr="002915CA">
              <w:rPr>
                <w:b/>
                <w:sz w:val="24"/>
                <w:szCs w:val="24"/>
              </w:rPr>
              <w:t xml:space="preserve"> </w:t>
            </w:r>
            <w:r w:rsidR="00800AEF" w:rsidRPr="002915CA">
              <w:rPr>
                <w:sz w:val="24"/>
                <w:szCs w:val="24"/>
                <w:u w:val="single"/>
              </w:rPr>
              <w:t xml:space="preserve">  </w:t>
            </w:r>
            <w:r w:rsidR="007B6864">
              <w:rPr>
                <w:sz w:val="24"/>
                <w:szCs w:val="24"/>
                <w:u w:val="single"/>
              </w:rPr>
              <w:t>XXXX</w:t>
            </w:r>
            <w:r w:rsidR="00800AEF" w:rsidRPr="002915CA">
              <w:rPr>
                <w:sz w:val="24"/>
                <w:szCs w:val="24"/>
                <w:u w:val="single"/>
              </w:rPr>
              <w:t xml:space="preserve">   </w:t>
            </w:r>
            <w:r w:rsidR="00DE67CE" w:rsidRPr="002915CA">
              <w:rPr>
                <w:b/>
                <w:sz w:val="24"/>
                <w:szCs w:val="24"/>
              </w:rPr>
              <w:t xml:space="preserve">  </w:t>
            </w:r>
            <w:r w:rsidRPr="002915CA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DE67CE" w:rsidRPr="002915CA">
              <w:rPr>
                <w:b/>
                <w:sz w:val="24"/>
                <w:szCs w:val="24"/>
              </w:rPr>
              <w:t xml:space="preserve"> </w:t>
            </w:r>
            <w:r w:rsidR="002915CA">
              <w:rPr>
                <w:b/>
                <w:sz w:val="24"/>
                <w:szCs w:val="24"/>
              </w:rPr>
              <w:t xml:space="preserve">    </w:t>
            </w:r>
            <w:r w:rsidR="007B128E" w:rsidRPr="002915CA">
              <w:rPr>
                <w:b/>
                <w:sz w:val="24"/>
                <w:szCs w:val="24"/>
              </w:rPr>
              <w:t>Number of Schools in the Building :</w:t>
            </w:r>
            <w:r w:rsidRPr="002915CA">
              <w:rPr>
                <w:b/>
                <w:sz w:val="24"/>
                <w:szCs w:val="24"/>
              </w:rPr>
              <w:t xml:space="preserve">  </w:t>
            </w:r>
            <w:r w:rsidR="00800AEF" w:rsidRPr="002915CA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="00A9181E" w:rsidRPr="002915CA">
              <w:rPr>
                <w:sz w:val="24"/>
                <w:szCs w:val="24"/>
                <w:u w:val="single"/>
              </w:rPr>
              <w:t xml:space="preserve">  </w:t>
            </w:r>
            <w:r w:rsidR="00800AEF" w:rsidRPr="002915CA">
              <w:rPr>
                <w:sz w:val="24"/>
                <w:szCs w:val="24"/>
                <w:u w:val="single"/>
              </w:rPr>
              <w:t>_</w:t>
            </w:r>
          </w:p>
          <w:p w:rsidR="00162B4A" w:rsidRPr="002915CA" w:rsidRDefault="00162B4A" w:rsidP="00DE67CE">
            <w:pPr>
              <w:rPr>
                <w:b/>
                <w:sz w:val="24"/>
                <w:szCs w:val="24"/>
              </w:rPr>
            </w:pPr>
          </w:p>
          <w:p w:rsidR="00CD0649" w:rsidRPr="002915CA" w:rsidRDefault="00CD0649" w:rsidP="00DE67CE">
            <w:pPr>
              <w:rPr>
                <w:b/>
                <w:sz w:val="24"/>
                <w:szCs w:val="24"/>
              </w:rPr>
            </w:pPr>
          </w:p>
        </w:tc>
      </w:tr>
      <w:tr w:rsidR="007B128E" w:rsidTr="003E4B59">
        <w:trPr>
          <w:trHeight w:val="1230"/>
        </w:trPr>
        <w:tc>
          <w:tcPr>
            <w:tcW w:w="10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B4A" w:rsidRPr="002915CA" w:rsidRDefault="00162B4A" w:rsidP="002437D9">
            <w:pPr>
              <w:rPr>
                <w:b/>
                <w:sz w:val="24"/>
                <w:szCs w:val="24"/>
              </w:rPr>
            </w:pPr>
          </w:p>
          <w:p w:rsidR="007B128E" w:rsidRPr="002915CA" w:rsidRDefault="007B128E" w:rsidP="002437D9">
            <w:pPr>
              <w:rPr>
                <w:b/>
                <w:sz w:val="24"/>
                <w:szCs w:val="24"/>
                <w:u w:val="single"/>
              </w:rPr>
            </w:pPr>
            <w:r w:rsidRPr="002915CA">
              <w:rPr>
                <w:b/>
                <w:sz w:val="24"/>
                <w:szCs w:val="24"/>
              </w:rPr>
              <w:t>Current Student Enrollment :</w:t>
            </w:r>
            <w:r w:rsidR="00CD0649" w:rsidRPr="002915CA">
              <w:rPr>
                <w:b/>
                <w:sz w:val="24"/>
                <w:szCs w:val="24"/>
              </w:rPr>
              <w:t xml:space="preserve"> </w:t>
            </w:r>
            <w:r w:rsidR="00800AEF" w:rsidRPr="002915CA">
              <w:rPr>
                <w:sz w:val="24"/>
                <w:szCs w:val="24"/>
              </w:rPr>
              <w:t xml:space="preserve">     </w:t>
            </w:r>
            <w:r w:rsidR="00800AEF" w:rsidRPr="002915CA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 xml:space="preserve">XX </w:t>
            </w:r>
            <w:r w:rsidRPr="002915CA">
              <w:rPr>
                <w:sz w:val="24"/>
                <w:szCs w:val="24"/>
                <w:u w:val="single"/>
              </w:rPr>
              <w:t>%</w:t>
            </w:r>
            <w:r w:rsidRPr="002915CA">
              <w:rPr>
                <w:b/>
                <w:sz w:val="24"/>
                <w:szCs w:val="24"/>
              </w:rPr>
              <w:t xml:space="preserve">          </w:t>
            </w:r>
            <w:r w:rsidR="0058314E" w:rsidRPr="002915CA">
              <w:rPr>
                <w:b/>
                <w:sz w:val="24"/>
                <w:szCs w:val="24"/>
              </w:rPr>
              <w:t xml:space="preserve">                           </w:t>
            </w:r>
            <w:r w:rsidR="002915CA">
              <w:rPr>
                <w:b/>
                <w:sz w:val="24"/>
                <w:szCs w:val="24"/>
              </w:rPr>
              <w:t>N</w:t>
            </w:r>
            <w:r w:rsidRPr="002915CA">
              <w:rPr>
                <w:b/>
                <w:sz w:val="24"/>
                <w:szCs w:val="24"/>
              </w:rPr>
              <w:t>on-</w:t>
            </w:r>
            <w:r w:rsidR="00CD0649" w:rsidRPr="002915CA">
              <w:rPr>
                <w:b/>
                <w:sz w:val="24"/>
                <w:szCs w:val="24"/>
              </w:rPr>
              <w:t>Enrolled Students :</w:t>
            </w:r>
            <w:r w:rsidR="003019E9" w:rsidRPr="002915CA">
              <w:rPr>
                <w:sz w:val="24"/>
                <w:szCs w:val="24"/>
              </w:rPr>
              <w:t xml:space="preserve">  </w:t>
            </w:r>
            <w:r w:rsidR="00CD0649" w:rsidRPr="002915CA">
              <w:rPr>
                <w:sz w:val="24"/>
                <w:szCs w:val="24"/>
              </w:rPr>
              <w:t xml:space="preserve"> </w:t>
            </w:r>
            <w:r w:rsidR="00800AEF" w:rsidRPr="002915CA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="004B2A96" w:rsidRPr="002915CA">
              <w:rPr>
                <w:sz w:val="24"/>
                <w:szCs w:val="24"/>
                <w:u w:val="single"/>
              </w:rPr>
              <w:t xml:space="preserve"> </w:t>
            </w:r>
            <w:r w:rsidRPr="002915CA">
              <w:rPr>
                <w:sz w:val="24"/>
                <w:szCs w:val="24"/>
                <w:u w:val="single"/>
              </w:rPr>
              <w:t>%</w:t>
            </w:r>
            <w:r w:rsidRPr="002915CA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2336AC" w:rsidRPr="002915CA" w:rsidRDefault="002336AC" w:rsidP="002437D9">
            <w:pPr>
              <w:rPr>
                <w:b/>
                <w:sz w:val="24"/>
                <w:szCs w:val="24"/>
                <w:u w:val="single"/>
              </w:rPr>
            </w:pPr>
          </w:p>
          <w:p w:rsidR="004B2A96" w:rsidRPr="002915CA" w:rsidRDefault="003019E9" w:rsidP="002437D9">
            <w:pPr>
              <w:rPr>
                <w:sz w:val="24"/>
                <w:szCs w:val="24"/>
                <w:u w:val="single"/>
              </w:rPr>
            </w:pPr>
            <w:r w:rsidRPr="002915CA">
              <w:rPr>
                <w:b/>
                <w:sz w:val="24"/>
                <w:szCs w:val="24"/>
              </w:rPr>
              <w:t xml:space="preserve">Current  # of students enrolled:  </w:t>
            </w:r>
            <w:r w:rsidR="00800AEF" w:rsidRPr="002915CA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XX</w:t>
            </w:r>
            <w:r w:rsidR="00800AEF" w:rsidRPr="002915CA">
              <w:rPr>
                <w:sz w:val="24"/>
                <w:szCs w:val="24"/>
                <w:u w:val="single"/>
              </w:rPr>
              <w:t>_</w:t>
            </w:r>
            <w:r w:rsidR="007B128E" w:rsidRPr="002915CA">
              <w:rPr>
                <w:sz w:val="24"/>
                <w:szCs w:val="24"/>
                <w:u w:val="single"/>
              </w:rPr>
              <w:t xml:space="preserve">    </w:t>
            </w:r>
            <w:r w:rsidR="007B128E" w:rsidRPr="002915CA">
              <w:rPr>
                <w:b/>
                <w:sz w:val="24"/>
                <w:szCs w:val="24"/>
              </w:rPr>
              <w:t xml:space="preserve">               </w:t>
            </w:r>
            <w:r w:rsidR="002915CA">
              <w:rPr>
                <w:b/>
                <w:sz w:val="24"/>
                <w:szCs w:val="24"/>
              </w:rPr>
              <w:t xml:space="preserve">               </w:t>
            </w:r>
            <w:r w:rsidRPr="002915CA">
              <w:rPr>
                <w:b/>
                <w:sz w:val="24"/>
                <w:szCs w:val="24"/>
              </w:rPr>
              <w:t xml:space="preserve">Current  # of students  not enrolled:  </w:t>
            </w:r>
            <w:r w:rsidR="00800AEF" w:rsidRPr="002915CA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="00800AEF" w:rsidRPr="002915CA">
              <w:rPr>
                <w:sz w:val="24"/>
                <w:szCs w:val="24"/>
                <w:u w:val="single"/>
              </w:rPr>
              <w:t>__</w:t>
            </w:r>
            <w:r w:rsidR="007B128E" w:rsidRPr="002915CA">
              <w:rPr>
                <w:sz w:val="24"/>
                <w:szCs w:val="24"/>
                <w:u w:val="single"/>
              </w:rPr>
              <w:t xml:space="preserve">  </w:t>
            </w:r>
          </w:p>
          <w:p w:rsidR="00162B4A" w:rsidRPr="002915CA" w:rsidRDefault="002336AC" w:rsidP="002336AC">
            <w:pPr>
              <w:rPr>
                <w:b/>
                <w:sz w:val="24"/>
                <w:szCs w:val="24"/>
              </w:rPr>
            </w:pPr>
            <w:r w:rsidRPr="002915CA">
              <w:rPr>
                <w:sz w:val="24"/>
                <w:szCs w:val="24"/>
              </w:rPr>
              <w:t xml:space="preserve"> </w:t>
            </w:r>
            <w:r w:rsidRPr="002915CA">
              <w:rPr>
                <w:b/>
                <w:sz w:val="24"/>
                <w:szCs w:val="24"/>
              </w:rPr>
              <w:t xml:space="preserve">                  </w:t>
            </w:r>
          </w:p>
        </w:tc>
      </w:tr>
    </w:tbl>
    <w:p w:rsidR="000415F7" w:rsidRDefault="000415F7" w:rsidP="0098358C">
      <w:pPr>
        <w:spacing w:after="0"/>
      </w:pPr>
    </w:p>
    <w:p w:rsidR="00507BB0" w:rsidRDefault="00507BB0" w:rsidP="0098358C">
      <w:pPr>
        <w:spacing w:after="0"/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75"/>
        <w:gridCol w:w="5313"/>
        <w:gridCol w:w="5366"/>
        <w:gridCol w:w="23"/>
      </w:tblGrid>
      <w:tr w:rsidR="007B128E" w:rsidTr="007B6864">
        <w:trPr>
          <w:trHeight w:val="483"/>
        </w:trPr>
        <w:tc>
          <w:tcPr>
            <w:tcW w:w="10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B128E" w:rsidRPr="002336AC" w:rsidRDefault="00E207CB" w:rsidP="007B6864">
            <w:pPr>
              <w:jc w:val="center"/>
              <w:rPr>
                <w:b/>
                <w:sz w:val="28"/>
                <w:szCs w:val="28"/>
              </w:rPr>
            </w:pPr>
            <w:r w:rsidRPr="002336AC">
              <w:rPr>
                <w:b/>
                <w:sz w:val="28"/>
                <w:szCs w:val="28"/>
              </w:rPr>
              <w:t>Campus Snapshot of SBHC Services</w:t>
            </w:r>
            <w:r>
              <w:rPr>
                <w:b/>
                <w:sz w:val="28"/>
                <w:szCs w:val="28"/>
              </w:rPr>
              <w:t>:</w:t>
            </w:r>
            <w:r w:rsidRPr="002336AC">
              <w:rPr>
                <w:b/>
                <w:sz w:val="28"/>
                <w:szCs w:val="28"/>
              </w:rPr>
              <w:t xml:space="preserve"> </w:t>
            </w:r>
            <w:r w:rsidR="007B6864">
              <w:rPr>
                <w:b/>
                <w:sz w:val="28"/>
                <w:szCs w:val="28"/>
              </w:rPr>
              <w:t>[</w:t>
            </w:r>
            <w:r w:rsidR="007B6864" w:rsidRPr="007B6864">
              <w:rPr>
                <w:b/>
                <w:sz w:val="28"/>
                <w:szCs w:val="28"/>
                <w:highlight w:val="yellow"/>
              </w:rPr>
              <w:t>ENTER DATE RANGE]</w:t>
            </w:r>
          </w:p>
        </w:tc>
      </w:tr>
      <w:tr w:rsidR="006E6D62" w:rsidTr="007B6864">
        <w:trPr>
          <w:trHeight w:val="3021"/>
        </w:trPr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6D62" w:rsidRPr="00507BB0" w:rsidRDefault="006E6D62" w:rsidP="006E6D62">
            <w:pPr>
              <w:rPr>
                <w:b/>
                <w:sz w:val="24"/>
                <w:szCs w:val="24"/>
                <w:u w:val="single"/>
              </w:rPr>
            </w:pPr>
            <w:r w:rsidRPr="00507BB0">
              <w:rPr>
                <w:b/>
                <w:sz w:val="24"/>
                <w:szCs w:val="24"/>
                <w:u w:val="single"/>
              </w:rPr>
              <w:t>Medical Visits:</w:t>
            </w:r>
          </w:p>
          <w:p w:rsidR="006E6D62" w:rsidRPr="00507BB0" w:rsidRDefault="006E6D62" w:rsidP="006E6D62">
            <w:pPr>
              <w:rPr>
                <w:b/>
                <w:sz w:val="24"/>
                <w:szCs w:val="24"/>
                <w:u w:val="single"/>
              </w:rPr>
            </w:pPr>
          </w:p>
          <w:p w:rsidR="006E6D62" w:rsidRDefault="006E6D62" w:rsidP="006E6D62">
            <w:pPr>
              <w:rPr>
                <w:sz w:val="24"/>
                <w:szCs w:val="24"/>
                <w:u w:val="single"/>
              </w:rPr>
            </w:pPr>
            <w:r w:rsidRPr="00507BB0">
              <w:rPr>
                <w:b/>
                <w:sz w:val="24"/>
                <w:szCs w:val="24"/>
              </w:rPr>
              <w:t xml:space="preserve">Total # of </w:t>
            </w:r>
            <w:r>
              <w:rPr>
                <w:b/>
                <w:sz w:val="24"/>
                <w:szCs w:val="24"/>
              </w:rPr>
              <w:t>enrolled s</w:t>
            </w:r>
            <w:r w:rsidRPr="00507BB0">
              <w:rPr>
                <w:b/>
                <w:sz w:val="24"/>
                <w:szCs w:val="24"/>
              </w:rPr>
              <w:t xml:space="preserve">tudents seen:  </w:t>
            </w:r>
            <w:r w:rsidRPr="005835C6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5835C6">
              <w:rPr>
                <w:sz w:val="24"/>
                <w:szCs w:val="24"/>
                <w:u w:val="single"/>
              </w:rPr>
              <w:t>__</w:t>
            </w:r>
          </w:p>
          <w:p w:rsidR="006E6D62" w:rsidRDefault="006E6D62" w:rsidP="006E6D62">
            <w:pPr>
              <w:rPr>
                <w:b/>
                <w:sz w:val="24"/>
                <w:szCs w:val="24"/>
              </w:rPr>
            </w:pPr>
          </w:p>
          <w:p w:rsidR="006E6D62" w:rsidRDefault="006E6D62" w:rsidP="006E6D62">
            <w:pPr>
              <w:rPr>
                <w:b/>
                <w:sz w:val="24"/>
                <w:szCs w:val="24"/>
              </w:rPr>
            </w:pPr>
            <w:r w:rsidRPr="00507BB0">
              <w:rPr>
                <w:b/>
                <w:sz w:val="24"/>
                <w:szCs w:val="24"/>
              </w:rPr>
              <w:t xml:space="preserve">Total # of medical visits </w:t>
            </w:r>
          </w:p>
          <w:p w:rsidR="006E6D62" w:rsidRPr="00D8586C" w:rsidRDefault="006E6D62" w:rsidP="006E6D62">
            <w:pPr>
              <w:rPr>
                <w:b/>
                <w:sz w:val="24"/>
                <w:szCs w:val="24"/>
              </w:rPr>
            </w:pPr>
            <w:r w:rsidRPr="00507BB0">
              <w:rPr>
                <w:b/>
                <w:sz w:val="24"/>
                <w:szCs w:val="24"/>
              </w:rPr>
              <w:t>ma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7BB0">
              <w:rPr>
                <w:b/>
                <w:sz w:val="24"/>
                <w:szCs w:val="24"/>
              </w:rPr>
              <w:t>to SBHC</w:t>
            </w:r>
            <w:r>
              <w:rPr>
                <w:b/>
                <w:sz w:val="24"/>
                <w:szCs w:val="24"/>
              </w:rPr>
              <w:t xml:space="preserve"> (enrolled students)</w:t>
            </w:r>
            <w:r w:rsidRPr="00507BB0">
              <w:rPr>
                <w:b/>
                <w:sz w:val="24"/>
                <w:szCs w:val="24"/>
              </w:rPr>
              <w:t xml:space="preserve"> :  </w:t>
            </w:r>
            <w:r w:rsidRPr="00507BB0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507BB0">
              <w:rPr>
                <w:sz w:val="24"/>
                <w:szCs w:val="24"/>
                <w:u w:val="single"/>
              </w:rPr>
              <w:t>__</w:t>
            </w:r>
          </w:p>
          <w:p w:rsidR="006E6D62" w:rsidRPr="00507BB0" w:rsidRDefault="006E6D62" w:rsidP="006E6D62">
            <w:pPr>
              <w:rPr>
                <w:b/>
                <w:sz w:val="24"/>
                <w:szCs w:val="24"/>
              </w:rPr>
            </w:pPr>
          </w:p>
          <w:p w:rsidR="006E6D62" w:rsidRDefault="006E6D62" w:rsidP="006E6D62">
            <w:pPr>
              <w:rPr>
                <w:b/>
                <w:sz w:val="24"/>
                <w:szCs w:val="24"/>
              </w:rPr>
            </w:pPr>
            <w:r w:rsidRPr="00507BB0">
              <w:rPr>
                <w:b/>
                <w:sz w:val="24"/>
                <w:szCs w:val="24"/>
              </w:rPr>
              <w:t>Current % of Enrollees</w:t>
            </w:r>
          </w:p>
          <w:p w:rsidR="006E6D62" w:rsidRPr="006E6D62" w:rsidRDefault="006E6D62" w:rsidP="007B6864">
            <w:pPr>
              <w:rPr>
                <w:b/>
                <w:sz w:val="24"/>
                <w:szCs w:val="24"/>
              </w:rPr>
            </w:pPr>
            <w:r w:rsidRPr="00507BB0">
              <w:rPr>
                <w:b/>
                <w:sz w:val="24"/>
                <w:szCs w:val="24"/>
              </w:rPr>
              <w:t>utilizing the SBHC services</w:t>
            </w:r>
            <w:r>
              <w:rPr>
                <w:sz w:val="24"/>
                <w:szCs w:val="24"/>
              </w:rPr>
              <w:t xml:space="preserve">:    </w:t>
            </w:r>
            <w:r w:rsidRPr="00507BB0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 xml:space="preserve">XX </w:t>
            </w:r>
            <w:r w:rsidRPr="004958E5">
              <w:rPr>
                <w:sz w:val="24"/>
                <w:szCs w:val="24"/>
                <w:u w:val="single"/>
              </w:rPr>
              <w:t>%__</w:t>
            </w: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4C2B" w:rsidRPr="00FC3F08" w:rsidRDefault="00EA4120" w:rsidP="009E4C2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ntal Health</w:t>
            </w:r>
            <w:r w:rsidR="009E4C2B" w:rsidRPr="00FC3F08">
              <w:rPr>
                <w:b/>
                <w:sz w:val="24"/>
                <w:szCs w:val="24"/>
                <w:u w:val="single"/>
              </w:rPr>
              <w:t xml:space="preserve"> Visits: </w:t>
            </w:r>
          </w:p>
          <w:p w:rsidR="009E4C2B" w:rsidRPr="00FC3F08" w:rsidRDefault="009E4C2B" w:rsidP="009E4C2B">
            <w:pPr>
              <w:rPr>
                <w:b/>
                <w:sz w:val="24"/>
                <w:szCs w:val="24"/>
                <w:u w:val="single"/>
              </w:rPr>
            </w:pPr>
          </w:p>
          <w:p w:rsidR="009E4C2B" w:rsidRPr="00FC3F08" w:rsidRDefault="009E4C2B" w:rsidP="009E4C2B">
            <w:pPr>
              <w:rPr>
                <w:sz w:val="24"/>
                <w:szCs w:val="24"/>
                <w:u w:val="single"/>
              </w:rPr>
            </w:pPr>
            <w:r w:rsidRPr="00FC3F08">
              <w:rPr>
                <w:b/>
                <w:sz w:val="24"/>
                <w:szCs w:val="24"/>
              </w:rPr>
              <w:t xml:space="preserve">Total # of Students seen : </w:t>
            </w:r>
            <w:r w:rsidRPr="00FC3F08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FC3F08">
              <w:rPr>
                <w:sz w:val="24"/>
                <w:szCs w:val="24"/>
                <w:u w:val="single"/>
              </w:rPr>
              <w:t>__</w:t>
            </w:r>
          </w:p>
          <w:p w:rsidR="009E4C2B" w:rsidRPr="00FC3F08" w:rsidRDefault="009E4C2B" w:rsidP="009E4C2B">
            <w:pPr>
              <w:rPr>
                <w:sz w:val="24"/>
                <w:szCs w:val="24"/>
                <w:u w:val="single"/>
              </w:rPr>
            </w:pPr>
          </w:p>
          <w:p w:rsidR="00EA4120" w:rsidRDefault="009E4C2B" w:rsidP="009E4C2B">
            <w:pPr>
              <w:rPr>
                <w:b/>
                <w:sz w:val="24"/>
                <w:szCs w:val="24"/>
              </w:rPr>
            </w:pPr>
            <w:r w:rsidRPr="00FC3F08">
              <w:rPr>
                <w:b/>
                <w:sz w:val="24"/>
                <w:szCs w:val="24"/>
              </w:rPr>
              <w:t xml:space="preserve">Total # of Visits to </w:t>
            </w:r>
            <w:r w:rsidR="00EA4120">
              <w:rPr>
                <w:b/>
                <w:sz w:val="24"/>
                <w:szCs w:val="24"/>
              </w:rPr>
              <w:t>the</w:t>
            </w:r>
          </w:p>
          <w:p w:rsidR="009E4C2B" w:rsidRPr="00FC3F08" w:rsidRDefault="00EA4120" w:rsidP="009E4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 health provider</w:t>
            </w:r>
            <w:r w:rsidR="009E4C2B" w:rsidRPr="00FC3F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E4C2B" w:rsidRPr="00FC3F08">
              <w:rPr>
                <w:b/>
                <w:sz w:val="24"/>
                <w:szCs w:val="24"/>
              </w:rPr>
              <w:t xml:space="preserve"> 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>
              <w:rPr>
                <w:b/>
                <w:sz w:val="24"/>
                <w:szCs w:val="24"/>
              </w:rPr>
              <w:t>_</w:t>
            </w:r>
            <w:r w:rsidR="009E4C2B" w:rsidRPr="00FC3F08">
              <w:rPr>
                <w:b/>
                <w:sz w:val="24"/>
                <w:szCs w:val="24"/>
              </w:rPr>
              <w:t>_</w:t>
            </w:r>
          </w:p>
          <w:p w:rsidR="009E4C2B" w:rsidRDefault="009E4C2B" w:rsidP="009E4C2B">
            <w:pPr>
              <w:rPr>
                <w:b/>
                <w:sz w:val="24"/>
                <w:szCs w:val="24"/>
              </w:rPr>
            </w:pPr>
          </w:p>
          <w:p w:rsidR="009E4C2B" w:rsidRDefault="009E4C2B" w:rsidP="009E4C2B">
            <w:pPr>
              <w:rPr>
                <w:b/>
                <w:sz w:val="24"/>
                <w:szCs w:val="24"/>
              </w:rPr>
            </w:pPr>
          </w:p>
          <w:p w:rsidR="009E4C2B" w:rsidRDefault="009E4C2B" w:rsidP="009E4C2B">
            <w:pPr>
              <w:rPr>
                <w:b/>
                <w:sz w:val="24"/>
                <w:szCs w:val="24"/>
              </w:rPr>
            </w:pPr>
          </w:p>
          <w:p w:rsidR="009E4C2B" w:rsidRDefault="009E4C2B" w:rsidP="009E4C2B">
            <w:pPr>
              <w:rPr>
                <w:b/>
                <w:sz w:val="24"/>
                <w:szCs w:val="24"/>
              </w:rPr>
            </w:pPr>
          </w:p>
          <w:p w:rsidR="006E6D62" w:rsidRPr="008B4C58" w:rsidRDefault="006E6D62" w:rsidP="009E4C2B">
            <w:pPr>
              <w:jc w:val="center"/>
              <w:rPr>
                <w:sz w:val="24"/>
                <w:szCs w:val="24"/>
              </w:rPr>
            </w:pPr>
          </w:p>
        </w:tc>
      </w:tr>
      <w:tr w:rsidR="009E4C2B" w:rsidTr="007B6864">
        <w:trPr>
          <w:gridBefore w:val="1"/>
          <w:gridAfter w:val="1"/>
          <w:wBefore w:w="75" w:type="dxa"/>
          <w:wAfter w:w="23" w:type="dxa"/>
          <w:trHeight w:val="942"/>
        </w:trPr>
        <w:tc>
          <w:tcPr>
            <w:tcW w:w="10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7B6864" w:rsidRPr="005C7BE7" w:rsidRDefault="007B6864" w:rsidP="007B6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[SCHOOL #1 NAME]</w:t>
            </w:r>
          </w:p>
          <w:p w:rsidR="009E4C2B" w:rsidRPr="007B6864" w:rsidRDefault="009E4C2B" w:rsidP="007B68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F42">
              <w:rPr>
                <w:b/>
                <w:color w:val="FF0000"/>
                <w:sz w:val="28"/>
                <w:szCs w:val="28"/>
              </w:rPr>
              <w:t>NYSDOH requires 75% of the student population be enrolled in the SBHC</w:t>
            </w:r>
          </w:p>
        </w:tc>
      </w:tr>
      <w:tr w:rsidR="009E4C2B" w:rsidTr="007B6864">
        <w:trPr>
          <w:gridBefore w:val="1"/>
          <w:gridAfter w:val="1"/>
          <w:wBefore w:w="75" w:type="dxa"/>
          <w:wAfter w:w="23" w:type="dxa"/>
          <w:trHeight w:val="690"/>
        </w:trPr>
        <w:tc>
          <w:tcPr>
            <w:tcW w:w="10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2B" w:rsidRPr="00B03B7F" w:rsidRDefault="009E4C2B" w:rsidP="00FD1AAC">
            <w:pPr>
              <w:rPr>
                <w:b/>
                <w:sz w:val="24"/>
                <w:szCs w:val="24"/>
              </w:rPr>
            </w:pPr>
          </w:p>
          <w:p w:rsidR="009E4C2B" w:rsidRPr="00B03B7F" w:rsidRDefault="009E4C2B" w:rsidP="007B6864">
            <w:pPr>
              <w:jc w:val="center"/>
              <w:rPr>
                <w:b/>
                <w:sz w:val="24"/>
                <w:szCs w:val="24"/>
              </w:rPr>
            </w:pPr>
            <w:r w:rsidRPr="00B03B7F">
              <w:rPr>
                <w:b/>
                <w:sz w:val="24"/>
                <w:szCs w:val="24"/>
              </w:rPr>
              <w:t xml:space="preserve">School  Population :   </w:t>
            </w:r>
            <w:r w:rsidRPr="00B03B7F">
              <w:rPr>
                <w:sz w:val="24"/>
                <w:szCs w:val="24"/>
                <w:u w:val="single"/>
              </w:rPr>
              <w:t xml:space="preserve">    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B03B7F">
              <w:rPr>
                <w:sz w:val="24"/>
                <w:szCs w:val="24"/>
                <w:u w:val="single"/>
              </w:rPr>
              <w:t xml:space="preserve">_  </w:t>
            </w:r>
          </w:p>
        </w:tc>
      </w:tr>
      <w:tr w:rsidR="009E4C2B" w:rsidTr="007B6864">
        <w:trPr>
          <w:gridBefore w:val="1"/>
          <w:gridAfter w:val="1"/>
          <w:wBefore w:w="75" w:type="dxa"/>
          <w:wAfter w:w="23" w:type="dxa"/>
          <w:trHeight w:val="1230"/>
        </w:trPr>
        <w:tc>
          <w:tcPr>
            <w:tcW w:w="10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2B" w:rsidRPr="00B03B7F" w:rsidRDefault="009E4C2B" w:rsidP="00FD1AAC">
            <w:pPr>
              <w:rPr>
                <w:b/>
                <w:sz w:val="24"/>
                <w:szCs w:val="24"/>
              </w:rPr>
            </w:pPr>
          </w:p>
          <w:p w:rsidR="009E4C2B" w:rsidRPr="00B03B7F" w:rsidRDefault="009E4C2B" w:rsidP="00FD1AAC">
            <w:pPr>
              <w:rPr>
                <w:b/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Student Enrollment : </w:t>
            </w:r>
            <w:r w:rsidRPr="00B03B7F">
              <w:rPr>
                <w:sz w:val="24"/>
                <w:szCs w:val="24"/>
              </w:rPr>
              <w:t xml:space="preserve">     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%</w:t>
            </w:r>
            <w:r w:rsidRPr="00B03B7F">
              <w:rPr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>Non-Enrolled Students :</w:t>
            </w:r>
            <w:r w:rsidRPr="00B03B7F">
              <w:rPr>
                <w:sz w:val="24"/>
                <w:szCs w:val="24"/>
              </w:rPr>
              <w:t xml:space="preserve"> 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%</w:t>
            </w:r>
            <w:r w:rsidRPr="00B03B7F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9E4C2B" w:rsidRPr="00B03B7F" w:rsidRDefault="009E4C2B" w:rsidP="00FD1AAC">
            <w:pPr>
              <w:rPr>
                <w:b/>
                <w:sz w:val="24"/>
                <w:szCs w:val="24"/>
                <w:u w:val="single"/>
              </w:rPr>
            </w:pPr>
          </w:p>
          <w:p w:rsidR="009E4C2B" w:rsidRPr="00B03B7F" w:rsidRDefault="009E4C2B" w:rsidP="00FD1AAC">
            <w:pPr>
              <w:rPr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# of students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   </w:t>
            </w:r>
            <w:r w:rsidRPr="00B03B7F">
              <w:rPr>
                <w:b/>
                <w:sz w:val="24"/>
                <w:szCs w:val="24"/>
              </w:rPr>
              <w:t xml:space="preserve">                                     Current # of students not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_  </w:t>
            </w:r>
          </w:p>
          <w:p w:rsidR="009E4C2B" w:rsidRPr="00B03B7F" w:rsidRDefault="009E4C2B" w:rsidP="00FD1AAC">
            <w:pPr>
              <w:rPr>
                <w:b/>
                <w:sz w:val="24"/>
                <w:szCs w:val="24"/>
              </w:rPr>
            </w:pPr>
            <w:r w:rsidRPr="00B03B7F">
              <w:rPr>
                <w:sz w:val="24"/>
                <w:szCs w:val="24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 xml:space="preserve">                  </w:t>
            </w:r>
          </w:p>
        </w:tc>
      </w:tr>
    </w:tbl>
    <w:p w:rsidR="00B649D3" w:rsidRDefault="00B649D3" w:rsidP="00296768">
      <w:pPr>
        <w:spacing w:after="0"/>
        <w:rPr>
          <w:b/>
        </w:rPr>
      </w:pPr>
    </w:p>
    <w:tbl>
      <w:tblPr>
        <w:tblStyle w:val="TableGrid"/>
        <w:tblW w:w="10679" w:type="dxa"/>
        <w:tblInd w:w="75" w:type="dxa"/>
        <w:tblLook w:val="04A0" w:firstRow="1" w:lastRow="0" w:firstColumn="1" w:lastColumn="0" w:noHBand="0" w:noVBand="1"/>
      </w:tblPr>
      <w:tblGrid>
        <w:gridCol w:w="10679"/>
      </w:tblGrid>
      <w:tr w:rsidR="00A9181E" w:rsidTr="007B6864">
        <w:trPr>
          <w:trHeight w:val="933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A9181E" w:rsidRPr="005C7BE7" w:rsidRDefault="007B6864" w:rsidP="00C32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SCHOOL #2 NAME]</w:t>
            </w:r>
          </w:p>
          <w:p w:rsidR="00A9181E" w:rsidRPr="007B6864" w:rsidRDefault="00A9181E" w:rsidP="007B68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F42">
              <w:rPr>
                <w:b/>
                <w:color w:val="FF0000"/>
                <w:sz w:val="28"/>
                <w:szCs w:val="28"/>
              </w:rPr>
              <w:t>NYSDOH requires 75% of the student population be enrolled in the SBHC</w:t>
            </w:r>
          </w:p>
        </w:tc>
      </w:tr>
      <w:tr w:rsidR="00A9181E" w:rsidTr="007B6864">
        <w:trPr>
          <w:trHeight w:val="636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81E" w:rsidRDefault="00A9181E" w:rsidP="00C32754">
            <w:pPr>
              <w:rPr>
                <w:b/>
              </w:rPr>
            </w:pPr>
          </w:p>
          <w:p w:rsidR="00A9181E" w:rsidRPr="007B6864" w:rsidRDefault="00B649D3" w:rsidP="007B6864">
            <w:pPr>
              <w:jc w:val="center"/>
              <w:rPr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School </w:t>
            </w:r>
            <w:r w:rsidR="00A9181E" w:rsidRPr="00B03B7F">
              <w:rPr>
                <w:b/>
                <w:sz w:val="24"/>
                <w:szCs w:val="24"/>
              </w:rPr>
              <w:t xml:space="preserve"> Population :   </w:t>
            </w:r>
            <w:r w:rsidR="00A9181E" w:rsidRPr="00B03B7F">
              <w:rPr>
                <w:sz w:val="24"/>
                <w:szCs w:val="24"/>
                <w:u w:val="single"/>
              </w:rPr>
              <w:t xml:space="preserve">     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="00171003" w:rsidRPr="00B03B7F">
              <w:rPr>
                <w:sz w:val="24"/>
                <w:szCs w:val="24"/>
                <w:u w:val="single"/>
              </w:rPr>
              <w:softHyphen/>
            </w:r>
            <w:r w:rsidR="00171003" w:rsidRPr="00B03B7F">
              <w:rPr>
                <w:sz w:val="24"/>
                <w:szCs w:val="24"/>
                <w:u w:val="single"/>
              </w:rPr>
              <w:softHyphen/>
            </w:r>
            <w:r w:rsidR="00171003" w:rsidRPr="00B03B7F">
              <w:rPr>
                <w:sz w:val="24"/>
                <w:szCs w:val="24"/>
                <w:u w:val="single"/>
              </w:rPr>
              <w:softHyphen/>
              <w:t xml:space="preserve">__   </w:t>
            </w:r>
          </w:p>
        </w:tc>
      </w:tr>
      <w:tr w:rsidR="00A9181E" w:rsidTr="00C32754">
        <w:trPr>
          <w:trHeight w:val="1230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81E" w:rsidRPr="00B03B7F" w:rsidRDefault="00A9181E" w:rsidP="00C32754">
            <w:pPr>
              <w:rPr>
                <w:b/>
                <w:sz w:val="24"/>
                <w:szCs w:val="24"/>
              </w:rPr>
            </w:pPr>
          </w:p>
          <w:p w:rsidR="00A9181E" w:rsidRPr="00B03B7F" w:rsidRDefault="00A9181E" w:rsidP="00C32754">
            <w:pPr>
              <w:rPr>
                <w:b/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Student Enrollment : </w:t>
            </w:r>
            <w:r w:rsidRPr="00B03B7F">
              <w:rPr>
                <w:sz w:val="24"/>
                <w:szCs w:val="24"/>
              </w:rPr>
              <w:t xml:space="preserve">     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="00A03D88"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sz w:val="24"/>
                <w:szCs w:val="24"/>
                <w:u w:val="single"/>
              </w:rPr>
              <w:t>%</w:t>
            </w:r>
            <w:r w:rsidRPr="00B03B7F">
              <w:rPr>
                <w:b/>
                <w:sz w:val="24"/>
                <w:szCs w:val="24"/>
              </w:rPr>
              <w:t xml:space="preserve">                                       </w:t>
            </w:r>
            <w:r w:rsidR="00B03B7F">
              <w:rPr>
                <w:b/>
                <w:sz w:val="24"/>
                <w:szCs w:val="24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>Non-Enrolled Students :</w:t>
            </w:r>
            <w:r w:rsidRPr="00B03B7F">
              <w:rPr>
                <w:sz w:val="24"/>
                <w:szCs w:val="24"/>
              </w:rPr>
              <w:t xml:space="preserve"> 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>%</w:t>
            </w:r>
            <w:r w:rsidRPr="00B03B7F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A9181E" w:rsidRPr="00B03B7F" w:rsidRDefault="00A9181E" w:rsidP="00C32754">
            <w:pPr>
              <w:rPr>
                <w:b/>
                <w:sz w:val="24"/>
                <w:szCs w:val="24"/>
                <w:u w:val="single"/>
              </w:rPr>
            </w:pPr>
          </w:p>
          <w:p w:rsidR="00A9181E" w:rsidRPr="00B03B7F" w:rsidRDefault="00A9181E" w:rsidP="00C32754">
            <w:pPr>
              <w:rPr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# of students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B03B7F">
              <w:rPr>
                <w:sz w:val="24"/>
                <w:szCs w:val="24"/>
                <w:u w:val="single"/>
              </w:rPr>
              <w:t xml:space="preserve">   </w:t>
            </w:r>
            <w:r w:rsidRPr="00B03B7F">
              <w:rPr>
                <w:b/>
                <w:sz w:val="24"/>
                <w:szCs w:val="24"/>
              </w:rPr>
              <w:t xml:space="preserve">                                       Current # of students not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="00A03D88"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sz w:val="24"/>
                <w:szCs w:val="24"/>
                <w:u w:val="single"/>
              </w:rPr>
              <w:t xml:space="preserve">_  </w:t>
            </w:r>
          </w:p>
          <w:p w:rsidR="00A9181E" w:rsidRPr="002336AC" w:rsidRDefault="00A9181E" w:rsidP="00C32754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</w:tbl>
    <w:p w:rsidR="00A9181E" w:rsidRDefault="00A9181E" w:rsidP="00296768">
      <w:pPr>
        <w:spacing w:after="0"/>
        <w:rPr>
          <w:b/>
        </w:rPr>
      </w:pPr>
    </w:p>
    <w:tbl>
      <w:tblPr>
        <w:tblStyle w:val="TableGrid"/>
        <w:tblW w:w="10679" w:type="dxa"/>
        <w:tblInd w:w="75" w:type="dxa"/>
        <w:tblLook w:val="04A0" w:firstRow="1" w:lastRow="0" w:firstColumn="1" w:lastColumn="0" w:noHBand="0" w:noVBand="1"/>
      </w:tblPr>
      <w:tblGrid>
        <w:gridCol w:w="10679"/>
      </w:tblGrid>
      <w:tr w:rsidR="00A9181E" w:rsidTr="007B6864">
        <w:trPr>
          <w:trHeight w:val="924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C4F4"/>
          </w:tcPr>
          <w:p w:rsidR="00A9181E" w:rsidRPr="005C7BE7" w:rsidRDefault="007B6864" w:rsidP="00C32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SCHOOL #3 NAME]</w:t>
            </w:r>
          </w:p>
          <w:p w:rsidR="00A9181E" w:rsidRPr="007B6864" w:rsidRDefault="00A9181E" w:rsidP="007B68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F42">
              <w:rPr>
                <w:b/>
                <w:color w:val="FF0000"/>
                <w:sz w:val="28"/>
                <w:szCs w:val="28"/>
              </w:rPr>
              <w:t>NYSDOH requires 75% of the student population be enrolled in the SBHC</w:t>
            </w:r>
          </w:p>
        </w:tc>
      </w:tr>
      <w:tr w:rsidR="00A9181E" w:rsidTr="007B6864">
        <w:trPr>
          <w:trHeight w:val="690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81E" w:rsidRPr="00B03B7F" w:rsidRDefault="00A9181E" w:rsidP="00C32754">
            <w:pPr>
              <w:rPr>
                <w:b/>
                <w:sz w:val="24"/>
                <w:szCs w:val="24"/>
              </w:rPr>
            </w:pPr>
          </w:p>
          <w:p w:rsidR="00A9181E" w:rsidRPr="00B03B7F" w:rsidRDefault="00B649D3" w:rsidP="007B6864">
            <w:pPr>
              <w:jc w:val="center"/>
              <w:rPr>
                <w:b/>
                <w:sz w:val="24"/>
                <w:szCs w:val="24"/>
              </w:rPr>
            </w:pPr>
            <w:r w:rsidRPr="00B03B7F">
              <w:rPr>
                <w:b/>
                <w:sz w:val="24"/>
                <w:szCs w:val="24"/>
              </w:rPr>
              <w:t xml:space="preserve">School </w:t>
            </w:r>
            <w:r w:rsidR="00A9181E" w:rsidRPr="00B03B7F">
              <w:rPr>
                <w:b/>
                <w:sz w:val="24"/>
                <w:szCs w:val="24"/>
              </w:rPr>
              <w:t xml:space="preserve"> Population :   </w:t>
            </w:r>
            <w:r w:rsidR="00E90092" w:rsidRPr="00B03B7F">
              <w:rPr>
                <w:sz w:val="24"/>
                <w:szCs w:val="24"/>
                <w:u w:val="single"/>
              </w:rPr>
              <w:t xml:space="preserve">  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="00171003" w:rsidRPr="00B03B7F">
              <w:rPr>
                <w:sz w:val="24"/>
                <w:szCs w:val="24"/>
                <w:u w:val="single"/>
              </w:rPr>
              <w:t>_</w:t>
            </w:r>
          </w:p>
        </w:tc>
      </w:tr>
      <w:tr w:rsidR="00A9181E" w:rsidTr="00094BE5">
        <w:trPr>
          <w:trHeight w:val="1203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81E" w:rsidRPr="00B03B7F" w:rsidRDefault="00A9181E" w:rsidP="00C32754">
            <w:pPr>
              <w:rPr>
                <w:b/>
                <w:sz w:val="24"/>
                <w:szCs w:val="24"/>
              </w:rPr>
            </w:pPr>
          </w:p>
          <w:p w:rsidR="00A9181E" w:rsidRPr="00B03B7F" w:rsidRDefault="00A9181E" w:rsidP="00C32754">
            <w:pPr>
              <w:rPr>
                <w:b/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Student Enrollment : </w:t>
            </w:r>
            <w:r w:rsidRPr="00B03B7F">
              <w:rPr>
                <w:sz w:val="24"/>
                <w:szCs w:val="24"/>
              </w:rPr>
              <w:t xml:space="preserve">     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="00BF0AA7"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sz w:val="24"/>
                <w:szCs w:val="24"/>
                <w:u w:val="single"/>
              </w:rPr>
              <w:t xml:space="preserve"> %</w:t>
            </w:r>
            <w:r w:rsidRPr="00B03B7F">
              <w:rPr>
                <w:b/>
                <w:sz w:val="24"/>
                <w:szCs w:val="24"/>
              </w:rPr>
              <w:t xml:space="preserve">     </w:t>
            </w:r>
            <w:r w:rsidR="00B03B7F">
              <w:rPr>
                <w:b/>
                <w:sz w:val="24"/>
                <w:szCs w:val="24"/>
              </w:rPr>
              <w:t xml:space="preserve">                               </w:t>
            </w:r>
            <w:r w:rsidRPr="00B03B7F">
              <w:rPr>
                <w:b/>
                <w:sz w:val="24"/>
                <w:szCs w:val="24"/>
              </w:rPr>
              <w:t>Non-Enrolled Students :</w:t>
            </w:r>
            <w:r w:rsidRPr="00B03B7F">
              <w:rPr>
                <w:sz w:val="24"/>
                <w:szCs w:val="24"/>
              </w:rPr>
              <w:t xml:space="preserve">  </w:t>
            </w:r>
            <w:r w:rsidRPr="00B03B7F">
              <w:rPr>
                <w:i/>
                <w:sz w:val="24"/>
                <w:szCs w:val="24"/>
              </w:rPr>
              <w:t xml:space="preserve"> </w:t>
            </w:r>
            <w:r w:rsidR="00BF0AA7" w:rsidRPr="00B03B7F">
              <w:rPr>
                <w:sz w:val="24"/>
                <w:szCs w:val="24"/>
                <w:u w:val="single"/>
              </w:rPr>
              <w:t xml:space="preserve"> 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="00BF0AA7"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sz w:val="24"/>
                <w:szCs w:val="24"/>
                <w:u w:val="single"/>
              </w:rPr>
              <w:t>%</w:t>
            </w:r>
            <w:r w:rsidRPr="00B03B7F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A9181E" w:rsidRPr="00B03B7F" w:rsidRDefault="00A9181E" w:rsidP="00C32754">
            <w:pPr>
              <w:rPr>
                <w:b/>
                <w:sz w:val="24"/>
                <w:szCs w:val="24"/>
                <w:u w:val="single"/>
              </w:rPr>
            </w:pPr>
          </w:p>
          <w:p w:rsidR="00A9181E" w:rsidRPr="00B03B7F" w:rsidRDefault="00A9181E" w:rsidP="00C32754">
            <w:pPr>
              <w:rPr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# of students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 w:rsidR="007B6864"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 xml:space="preserve">               </w:t>
            </w:r>
            <w:r w:rsidR="00B03B7F">
              <w:rPr>
                <w:b/>
                <w:sz w:val="24"/>
                <w:szCs w:val="24"/>
              </w:rPr>
              <w:t xml:space="preserve">                       </w:t>
            </w:r>
            <w:r w:rsidRPr="00B03B7F">
              <w:rPr>
                <w:b/>
                <w:sz w:val="24"/>
                <w:szCs w:val="24"/>
              </w:rPr>
              <w:t xml:space="preserve">Current # of students not enrolled:  </w:t>
            </w:r>
            <w:r w:rsidRPr="00B03B7F">
              <w:rPr>
                <w:sz w:val="24"/>
                <w:szCs w:val="24"/>
                <w:u w:val="single"/>
              </w:rPr>
              <w:t>__</w:t>
            </w:r>
            <w:r w:rsidR="007B6864">
              <w:rPr>
                <w:sz w:val="24"/>
                <w:szCs w:val="24"/>
                <w:u w:val="single"/>
              </w:rPr>
              <w:t>XXX</w:t>
            </w:r>
            <w:r w:rsidRPr="00B03B7F">
              <w:rPr>
                <w:sz w:val="24"/>
                <w:szCs w:val="24"/>
                <w:u w:val="single"/>
              </w:rPr>
              <w:t xml:space="preserve">__  </w:t>
            </w:r>
          </w:p>
          <w:p w:rsidR="00A9181E" w:rsidRPr="00B03B7F" w:rsidRDefault="00A9181E" w:rsidP="00C32754">
            <w:pPr>
              <w:rPr>
                <w:b/>
                <w:sz w:val="24"/>
                <w:szCs w:val="24"/>
              </w:rPr>
            </w:pPr>
            <w:r w:rsidRPr="00B03B7F">
              <w:rPr>
                <w:sz w:val="24"/>
                <w:szCs w:val="24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 xml:space="preserve">                  </w:t>
            </w:r>
          </w:p>
        </w:tc>
      </w:tr>
    </w:tbl>
    <w:p w:rsidR="007B6864" w:rsidRDefault="007B6864" w:rsidP="00296768">
      <w:pPr>
        <w:spacing w:after="0"/>
        <w:rPr>
          <w:b/>
        </w:rPr>
      </w:pPr>
    </w:p>
    <w:tbl>
      <w:tblPr>
        <w:tblStyle w:val="TableGrid"/>
        <w:tblW w:w="10679" w:type="dxa"/>
        <w:tblInd w:w="75" w:type="dxa"/>
        <w:tblLook w:val="04A0" w:firstRow="1" w:lastRow="0" w:firstColumn="1" w:lastColumn="0" w:noHBand="0" w:noVBand="1"/>
      </w:tblPr>
      <w:tblGrid>
        <w:gridCol w:w="10679"/>
      </w:tblGrid>
      <w:tr w:rsidR="007B6864" w:rsidTr="007B6864">
        <w:trPr>
          <w:trHeight w:val="870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:rsidR="007B6864" w:rsidRPr="005C7BE7" w:rsidRDefault="007B6864" w:rsidP="004523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SCHOOL #4 NAME]</w:t>
            </w:r>
          </w:p>
          <w:p w:rsidR="007B6864" w:rsidRPr="007B6864" w:rsidRDefault="007B6864" w:rsidP="007B68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2F42">
              <w:rPr>
                <w:b/>
                <w:color w:val="FF0000"/>
                <w:sz w:val="28"/>
                <w:szCs w:val="28"/>
              </w:rPr>
              <w:t>NYSDOH requires 75% of the student population be enrolled in the SBHC</w:t>
            </w:r>
          </w:p>
        </w:tc>
      </w:tr>
      <w:tr w:rsidR="007B6864" w:rsidTr="007B6864">
        <w:trPr>
          <w:trHeight w:val="717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864" w:rsidRPr="00B03B7F" w:rsidRDefault="007B6864" w:rsidP="00452373">
            <w:pPr>
              <w:rPr>
                <w:b/>
                <w:sz w:val="24"/>
                <w:szCs w:val="24"/>
              </w:rPr>
            </w:pPr>
          </w:p>
          <w:p w:rsidR="007B6864" w:rsidRPr="00B03B7F" w:rsidRDefault="007B6864" w:rsidP="007B6864">
            <w:pPr>
              <w:jc w:val="center"/>
              <w:rPr>
                <w:b/>
                <w:sz w:val="24"/>
                <w:szCs w:val="24"/>
              </w:rPr>
            </w:pPr>
            <w:r w:rsidRPr="00B03B7F">
              <w:rPr>
                <w:b/>
                <w:sz w:val="24"/>
                <w:szCs w:val="24"/>
              </w:rPr>
              <w:t xml:space="preserve">School  Population :   </w:t>
            </w:r>
            <w:r w:rsidRPr="00B03B7F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XXX</w:t>
            </w:r>
            <w:r w:rsidRPr="00B03B7F">
              <w:rPr>
                <w:sz w:val="24"/>
                <w:szCs w:val="24"/>
                <w:u w:val="single"/>
              </w:rPr>
              <w:t>_</w:t>
            </w:r>
          </w:p>
        </w:tc>
      </w:tr>
      <w:tr w:rsidR="007B6864" w:rsidTr="00452373">
        <w:trPr>
          <w:trHeight w:val="1203"/>
        </w:trPr>
        <w:tc>
          <w:tcPr>
            <w:tcW w:w="10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864" w:rsidRPr="00B03B7F" w:rsidRDefault="007B6864" w:rsidP="00452373">
            <w:pPr>
              <w:rPr>
                <w:b/>
                <w:sz w:val="24"/>
                <w:szCs w:val="24"/>
              </w:rPr>
            </w:pPr>
          </w:p>
          <w:p w:rsidR="007B6864" w:rsidRPr="00B03B7F" w:rsidRDefault="007B6864" w:rsidP="00452373">
            <w:pPr>
              <w:rPr>
                <w:b/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Student Enrollment : </w:t>
            </w:r>
            <w:r w:rsidRPr="00B03B7F">
              <w:rPr>
                <w:sz w:val="24"/>
                <w:szCs w:val="24"/>
              </w:rPr>
              <w:t xml:space="preserve">     _</w:t>
            </w:r>
            <w:r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 %</w:t>
            </w:r>
            <w:r w:rsidRPr="00B03B7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B03B7F">
              <w:rPr>
                <w:b/>
                <w:sz w:val="24"/>
                <w:szCs w:val="24"/>
              </w:rPr>
              <w:t>Non-Enrolled Students :</w:t>
            </w:r>
            <w:r w:rsidRPr="00B03B7F">
              <w:rPr>
                <w:sz w:val="24"/>
                <w:szCs w:val="24"/>
              </w:rPr>
              <w:t xml:space="preserve">  </w:t>
            </w:r>
            <w:r w:rsidRPr="00B03B7F">
              <w:rPr>
                <w:i/>
                <w:sz w:val="24"/>
                <w:szCs w:val="24"/>
              </w:rPr>
              <w:t xml:space="preserve"> </w:t>
            </w:r>
            <w:r w:rsidRPr="00B03B7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%</w:t>
            </w:r>
            <w:r w:rsidRPr="00B03B7F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7B6864" w:rsidRPr="00B03B7F" w:rsidRDefault="007B6864" w:rsidP="00452373">
            <w:pPr>
              <w:rPr>
                <w:b/>
                <w:sz w:val="24"/>
                <w:szCs w:val="24"/>
                <w:u w:val="single"/>
              </w:rPr>
            </w:pPr>
          </w:p>
          <w:p w:rsidR="007B6864" w:rsidRPr="00B03B7F" w:rsidRDefault="007B6864" w:rsidP="00452373">
            <w:pPr>
              <w:rPr>
                <w:sz w:val="24"/>
                <w:szCs w:val="24"/>
                <w:u w:val="single"/>
              </w:rPr>
            </w:pPr>
            <w:r w:rsidRPr="00B03B7F">
              <w:rPr>
                <w:b/>
                <w:sz w:val="24"/>
                <w:szCs w:val="24"/>
              </w:rPr>
              <w:t xml:space="preserve">Current # of students enrolled:  </w:t>
            </w:r>
            <w:r w:rsidRPr="00B03B7F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  <w:u w:val="single"/>
              </w:rPr>
              <w:t>XX</w:t>
            </w:r>
            <w:r w:rsidRPr="00B03B7F">
              <w:rPr>
                <w:sz w:val="24"/>
                <w:szCs w:val="24"/>
                <w:u w:val="single"/>
              </w:rPr>
              <w:t xml:space="preserve"> </w:t>
            </w:r>
            <w:r w:rsidRPr="00B03B7F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B03B7F">
              <w:rPr>
                <w:b/>
                <w:sz w:val="24"/>
                <w:szCs w:val="24"/>
              </w:rPr>
              <w:t xml:space="preserve">Current # of students not enrolled:  </w:t>
            </w:r>
            <w:r w:rsidRPr="00B03B7F">
              <w:rPr>
                <w:sz w:val="24"/>
                <w:szCs w:val="24"/>
                <w:u w:val="single"/>
              </w:rPr>
              <w:t>__</w:t>
            </w:r>
            <w:r>
              <w:rPr>
                <w:sz w:val="24"/>
                <w:szCs w:val="24"/>
                <w:u w:val="single"/>
              </w:rPr>
              <w:t>XXX</w:t>
            </w:r>
            <w:r w:rsidRPr="00B03B7F">
              <w:rPr>
                <w:sz w:val="24"/>
                <w:szCs w:val="24"/>
                <w:u w:val="single"/>
              </w:rPr>
              <w:t xml:space="preserve">__  </w:t>
            </w:r>
          </w:p>
          <w:p w:rsidR="007B6864" w:rsidRPr="00B03B7F" w:rsidRDefault="007B6864" w:rsidP="00452373">
            <w:pPr>
              <w:rPr>
                <w:b/>
                <w:sz w:val="24"/>
                <w:szCs w:val="24"/>
              </w:rPr>
            </w:pPr>
            <w:r w:rsidRPr="00B03B7F">
              <w:rPr>
                <w:sz w:val="24"/>
                <w:szCs w:val="24"/>
              </w:rPr>
              <w:lastRenderedPageBreak/>
              <w:t xml:space="preserve"> </w:t>
            </w:r>
            <w:r w:rsidRPr="00B03B7F">
              <w:rPr>
                <w:b/>
                <w:sz w:val="24"/>
                <w:szCs w:val="24"/>
              </w:rPr>
              <w:t xml:space="preserve">                  </w:t>
            </w:r>
          </w:p>
        </w:tc>
      </w:tr>
    </w:tbl>
    <w:p w:rsidR="007B6864" w:rsidRPr="00CD0649" w:rsidRDefault="007B6864" w:rsidP="007B6864">
      <w:pPr>
        <w:spacing w:after="0"/>
        <w:rPr>
          <w:b/>
        </w:rPr>
      </w:pPr>
      <w:bookmarkStart w:id="0" w:name="_GoBack"/>
      <w:bookmarkEnd w:id="0"/>
    </w:p>
    <w:sectPr w:rsidR="007B6864" w:rsidRPr="00CD0649" w:rsidSect="00BE21A4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FC" w:rsidRDefault="003D49FC" w:rsidP="007B128E">
      <w:pPr>
        <w:spacing w:after="0" w:line="240" w:lineRule="auto"/>
      </w:pPr>
      <w:r>
        <w:separator/>
      </w:r>
    </w:p>
  </w:endnote>
  <w:endnote w:type="continuationSeparator" w:id="0">
    <w:p w:rsidR="003D49FC" w:rsidRDefault="003D49FC" w:rsidP="007B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65" w:rsidRDefault="00671F65">
    <w:pPr>
      <w:pStyle w:val="Footer"/>
    </w:pPr>
    <w:r>
      <w:t>Revised: 6/13/17</w:t>
    </w:r>
  </w:p>
  <w:p w:rsidR="00671F65" w:rsidRDefault="0067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FC" w:rsidRDefault="003D49FC" w:rsidP="007B128E">
      <w:pPr>
        <w:spacing w:after="0" w:line="240" w:lineRule="auto"/>
      </w:pPr>
      <w:r>
        <w:separator/>
      </w:r>
    </w:p>
  </w:footnote>
  <w:footnote w:type="continuationSeparator" w:id="0">
    <w:p w:rsidR="003D49FC" w:rsidRDefault="003D49FC" w:rsidP="007B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64" w:rsidRDefault="007B6864">
    <w:pPr>
      <w:pStyle w:val="Header"/>
    </w:pPr>
  </w:p>
  <w:p w:rsidR="007B6864" w:rsidRDefault="007B6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4A" w:rsidRDefault="00162B4A" w:rsidP="007B128E">
    <w:pPr>
      <w:pStyle w:val="Header"/>
      <w:jc w:val="center"/>
      <w:rPr>
        <w:b/>
        <w:sz w:val="24"/>
        <w:szCs w:val="24"/>
      </w:rPr>
    </w:pPr>
  </w:p>
  <w:p w:rsidR="003019E9" w:rsidRDefault="007B6864" w:rsidP="007B128E">
    <w:pPr>
      <w:pStyle w:val="Header"/>
      <w:jc w:val="center"/>
      <w:rPr>
        <w:b/>
        <w:sz w:val="24"/>
        <w:szCs w:val="24"/>
      </w:rPr>
    </w:pPr>
    <w:r w:rsidRPr="007B6864">
      <w:rPr>
        <w:sz w:val="24"/>
        <w:szCs w:val="24"/>
      </w:rPr>
      <w:t>[DATE</w:t>
    </w:r>
    <w:r>
      <w:rPr>
        <w:b/>
        <w:sz w:val="24"/>
        <w:szCs w:val="24"/>
      </w:rPr>
      <w:t>]</w:t>
    </w:r>
    <w:r w:rsidR="007B128E" w:rsidRPr="00BE21A4">
      <w:rPr>
        <w:b/>
        <w:sz w:val="24"/>
        <w:szCs w:val="24"/>
      </w:rPr>
      <w:t xml:space="preserve">                </w:t>
    </w:r>
    <w:r w:rsidR="007B128E" w:rsidRPr="00BE21A4">
      <w:rPr>
        <w:b/>
        <w:sz w:val="24"/>
        <w:szCs w:val="24"/>
      </w:rPr>
      <w:tab/>
    </w:r>
    <w:r w:rsidR="007B128E" w:rsidRPr="00BE21A4">
      <w:rPr>
        <w:noProof/>
        <w:color w:val="0000FF"/>
        <w:sz w:val="24"/>
        <w:szCs w:val="24"/>
      </w:rPr>
      <w:drawing>
        <wp:inline distT="0" distB="0" distL="0" distR="0" wp14:anchorId="787AFA1B" wp14:editId="20D9D911">
          <wp:extent cx="1018782" cy="893617"/>
          <wp:effectExtent l="0" t="0" r="0" b="1905"/>
          <wp:docPr id="2" name="irc_mi" descr="http://dhhs.ne.gov/publichealth/PublishingImages/School%20Health%20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hhs.ne.gov/publichealth/PublishingImages/School%20Health%20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36569" cy="90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28E" w:rsidRPr="00BE21A4">
      <w:rPr>
        <w:b/>
        <w:sz w:val="24"/>
        <w:szCs w:val="24"/>
      </w:rPr>
      <w:tab/>
    </w:r>
    <w:r w:rsidR="00BE21A4">
      <w:rPr>
        <w:b/>
        <w:sz w:val="24"/>
        <w:szCs w:val="24"/>
      </w:rPr>
      <w:t xml:space="preserve">    </w:t>
    </w:r>
    <w:r w:rsidR="007B128E" w:rsidRPr="00BE21A4">
      <w:rPr>
        <w:b/>
        <w:sz w:val="24"/>
        <w:szCs w:val="24"/>
      </w:rPr>
      <w:t xml:space="preserve">     </w:t>
    </w:r>
    <w:r w:rsidR="00BE21A4">
      <w:rPr>
        <w:b/>
        <w:sz w:val="24"/>
        <w:szCs w:val="24"/>
      </w:rPr>
      <w:t xml:space="preserve">   </w:t>
    </w:r>
  </w:p>
  <w:p w:rsidR="007B128E" w:rsidRPr="002336AC" w:rsidRDefault="007B128E" w:rsidP="007B128E">
    <w:pPr>
      <w:pStyle w:val="Header"/>
      <w:jc w:val="center"/>
      <w:rPr>
        <w:b/>
        <w:sz w:val="36"/>
        <w:szCs w:val="36"/>
      </w:rPr>
    </w:pPr>
    <w:r w:rsidRPr="002336AC">
      <w:rPr>
        <w:b/>
        <w:sz w:val="36"/>
        <w:szCs w:val="36"/>
      </w:rPr>
      <w:t>School Health Program Report</w:t>
    </w:r>
  </w:p>
  <w:p w:rsidR="007B6864" w:rsidRPr="00BE21A4" w:rsidRDefault="007B6864" w:rsidP="007B6864">
    <w:pPr>
      <w:pStyle w:val="Header"/>
      <w:rPr>
        <w:sz w:val="24"/>
        <w:szCs w:val="24"/>
      </w:rPr>
    </w:pPr>
    <w:r>
      <w:rPr>
        <w:sz w:val="24"/>
        <w:szCs w:val="24"/>
      </w:rPr>
      <w:t xml:space="preserve">   </w:t>
    </w:r>
  </w:p>
  <w:p w:rsidR="007B128E" w:rsidRDefault="00232D7F" w:rsidP="00F34439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[</w:t>
    </w:r>
    <w:r w:rsidRPr="007B6864">
      <w:rPr>
        <w:sz w:val="24"/>
        <w:szCs w:val="24"/>
      </w:rPr>
      <w:t>SPONSOR NAME</w:t>
    </w:r>
    <w:r>
      <w:rPr>
        <w:sz w:val="24"/>
        <w:szCs w:val="24"/>
      </w:rPr>
      <w:t>]</w:t>
    </w:r>
    <w:r w:rsidR="007B128E" w:rsidRPr="00BE21A4">
      <w:rPr>
        <w:sz w:val="24"/>
        <w:szCs w:val="24"/>
      </w:rPr>
      <w:tab/>
    </w:r>
    <w:r w:rsidR="007B128E" w:rsidRPr="00BE21A4">
      <w:rPr>
        <w:sz w:val="24"/>
        <w:szCs w:val="24"/>
      </w:rPr>
      <w:tab/>
    </w:r>
    <w:r>
      <w:rPr>
        <w:sz w:val="24"/>
        <w:szCs w:val="24"/>
      </w:rPr>
      <w:t>[CAMPUS NAME]</w:t>
    </w:r>
  </w:p>
  <w:p w:rsidR="00162B4A" w:rsidRPr="00BE21A4" w:rsidRDefault="00162B4A" w:rsidP="007B128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11E"/>
    <w:multiLevelType w:val="hybridMultilevel"/>
    <w:tmpl w:val="156A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CA5"/>
    <w:multiLevelType w:val="hybridMultilevel"/>
    <w:tmpl w:val="8636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615"/>
    <w:multiLevelType w:val="hybridMultilevel"/>
    <w:tmpl w:val="3DF44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8827573"/>
    <w:multiLevelType w:val="hybridMultilevel"/>
    <w:tmpl w:val="05AAC9B8"/>
    <w:lvl w:ilvl="0" w:tplc="F7CAB180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8E"/>
    <w:rsid w:val="000030B1"/>
    <w:rsid w:val="000415F7"/>
    <w:rsid w:val="00090FF9"/>
    <w:rsid w:val="00093EF4"/>
    <w:rsid w:val="00094BE5"/>
    <w:rsid w:val="000C371F"/>
    <w:rsid w:val="000D01CA"/>
    <w:rsid w:val="000D666F"/>
    <w:rsid w:val="001120F3"/>
    <w:rsid w:val="00135E7C"/>
    <w:rsid w:val="00162B4A"/>
    <w:rsid w:val="00170BDB"/>
    <w:rsid w:val="00171003"/>
    <w:rsid w:val="00171777"/>
    <w:rsid w:val="0017286C"/>
    <w:rsid w:val="001746F0"/>
    <w:rsid w:val="00231675"/>
    <w:rsid w:val="00232D7F"/>
    <w:rsid w:val="002336AC"/>
    <w:rsid w:val="00256FC3"/>
    <w:rsid w:val="00266F0E"/>
    <w:rsid w:val="002849FC"/>
    <w:rsid w:val="002915CA"/>
    <w:rsid w:val="00296768"/>
    <w:rsid w:val="002A400C"/>
    <w:rsid w:val="002F2000"/>
    <w:rsid w:val="003019E9"/>
    <w:rsid w:val="00311F72"/>
    <w:rsid w:val="00322052"/>
    <w:rsid w:val="003902B3"/>
    <w:rsid w:val="00393AFA"/>
    <w:rsid w:val="003A5ACE"/>
    <w:rsid w:val="003D40E3"/>
    <w:rsid w:val="003D49FC"/>
    <w:rsid w:val="003E2CFA"/>
    <w:rsid w:val="003E4B59"/>
    <w:rsid w:val="00427A2F"/>
    <w:rsid w:val="00427F57"/>
    <w:rsid w:val="00450E4C"/>
    <w:rsid w:val="004571A4"/>
    <w:rsid w:val="00457B93"/>
    <w:rsid w:val="00472315"/>
    <w:rsid w:val="00475136"/>
    <w:rsid w:val="00476B49"/>
    <w:rsid w:val="004958E5"/>
    <w:rsid w:val="004A0C95"/>
    <w:rsid w:val="004B2A96"/>
    <w:rsid w:val="004C61AD"/>
    <w:rsid w:val="004D3AAC"/>
    <w:rsid w:val="004E66FA"/>
    <w:rsid w:val="00507BB0"/>
    <w:rsid w:val="00563D4F"/>
    <w:rsid w:val="0058314E"/>
    <w:rsid w:val="005835C6"/>
    <w:rsid w:val="005836A6"/>
    <w:rsid w:val="005B4186"/>
    <w:rsid w:val="005C7BE7"/>
    <w:rsid w:val="005E60E0"/>
    <w:rsid w:val="00606A14"/>
    <w:rsid w:val="00656247"/>
    <w:rsid w:val="00664BB9"/>
    <w:rsid w:val="00671F65"/>
    <w:rsid w:val="00696C51"/>
    <w:rsid w:val="006B779F"/>
    <w:rsid w:val="006D78A5"/>
    <w:rsid w:val="006E6D62"/>
    <w:rsid w:val="00740E01"/>
    <w:rsid w:val="00741A34"/>
    <w:rsid w:val="00772F42"/>
    <w:rsid w:val="00793176"/>
    <w:rsid w:val="007B128E"/>
    <w:rsid w:val="007B6864"/>
    <w:rsid w:val="007D063B"/>
    <w:rsid w:val="007D28B5"/>
    <w:rsid w:val="00800AEF"/>
    <w:rsid w:val="0080258D"/>
    <w:rsid w:val="00812DA6"/>
    <w:rsid w:val="00884081"/>
    <w:rsid w:val="008B4C58"/>
    <w:rsid w:val="008E502A"/>
    <w:rsid w:val="0091636B"/>
    <w:rsid w:val="0095268F"/>
    <w:rsid w:val="0098358C"/>
    <w:rsid w:val="009D6957"/>
    <w:rsid w:val="009E4C2B"/>
    <w:rsid w:val="00A03D88"/>
    <w:rsid w:val="00A37F09"/>
    <w:rsid w:val="00A45A73"/>
    <w:rsid w:val="00A6237D"/>
    <w:rsid w:val="00A800B6"/>
    <w:rsid w:val="00A9181E"/>
    <w:rsid w:val="00AE1A0C"/>
    <w:rsid w:val="00B03B7F"/>
    <w:rsid w:val="00B367C6"/>
    <w:rsid w:val="00B55C1A"/>
    <w:rsid w:val="00B649D3"/>
    <w:rsid w:val="00B90D3D"/>
    <w:rsid w:val="00BB3DBD"/>
    <w:rsid w:val="00BB7E55"/>
    <w:rsid w:val="00BC1417"/>
    <w:rsid w:val="00BE21A4"/>
    <w:rsid w:val="00BF0AA7"/>
    <w:rsid w:val="00BF6817"/>
    <w:rsid w:val="00C07EF3"/>
    <w:rsid w:val="00C40D85"/>
    <w:rsid w:val="00C43B41"/>
    <w:rsid w:val="00C43C0F"/>
    <w:rsid w:val="00CD0649"/>
    <w:rsid w:val="00D77493"/>
    <w:rsid w:val="00D8586C"/>
    <w:rsid w:val="00DA682D"/>
    <w:rsid w:val="00DC5CEB"/>
    <w:rsid w:val="00DE0F03"/>
    <w:rsid w:val="00DE67CE"/>
    <w:rsid w:val="00E043E5"/>
    <w:rsid w:val="00E1138F"/>
    <w:rsid w:val="00E207CB"/>
    <w:rsid w:val="00E7102C"/>
    <w:rsid w:val="00E90092"/>
    <w:rsid w:val="00E9628D"/>
    <w:rsid w:val="00EA4120"/>
    <w:rsid w:val="00EE47E8"/>
    <w:rsid w:val="00F05C35"/>
    <w:rsid w:val="00F25C1A"/>
    <w:rsid w:val="00F34439"/>
    <w:rsid w:val="00F40B52"/>
    <w:rsid w:val="00F478AF"/>
    <w:rsid w:val="00F47DCE"/>
    <w:rsid w:val="00F7023B"/>
    <w:rsid w:val="00F926E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4DBE6EE3-3733-4E59-BF7C-44ACB64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8E"/>
  </w:style>
  <w:style w:type="paragraph" w:styleId="Footer">
    <w:name w:val="footer"/>
    <w:basedOn w:val="Normal"/>
    <w:link w:val="FooterChar"/>
    <w:uiPriority w:val="99"/>
    <w:unhideWhenUsed/>
    <w:rsid w:val="007B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8E"/>
  </w:style>
  <w:style w:type="table" w:styleId="TableGrid">
    <w:name w:val="Table Grid"/>
    <w:basedOn w:val="TableNormal"/>
    <w:uiPriority w:val="39"/>
    <w:rsid w:val="007B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1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4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source=images&amp;cd=&amp;cad=rja&amp;uact=8&amp;ved=0ahUKEwjU9pXa15DKAhXEZCYKHb49AoMQjRwIBw&amp;url=http://dhhs.ne.gov/publichealth/Pages/schoolhealth_guidelines.aspx&amp;psig=AFQjCNFIcwNlRFGZXQQHKZqMkG5Ed-smsA&amp;ust=1452014780011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A40-B8B7-48EB-B3EF-FBF38AEB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Anim</dc:creator>
  <cp:keywords/>
  <dc:description/>
  <cp:lastModifiedBy>Briana Cousins</cp:lastModifiedBy>
  <cp:revision>4</cp:revision>
  <cp:lastPrinted>2016-01-05T21:20:00Z</cp:lastPrinted>
  <dcterms:created xsi:type="dcterms:W3CDTF">2017-06-13T20:15:00Z</dcterms:created>
  <dcterms:modified xsi:type="dcterms:W3CDTF">2018-06-05T20:07:00Z</dcterms:modified>
</cp:coreProperties>
</file>